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0B0604" w:rsidR="00E4321B" w:rsidRPr="00E4321B" w:rsidRDefault="00BC09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BE9E7C" w:rsidR="00DF4FD8" w:rsidRPr="00DF4FD8" w:rsidRDefault="00BC09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325AA7" w:rsidR="00DF4FD8" w:rsidRPr="0075070E" w:rsidRDefault="00BC09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6D95B8" w:rsidR="00DF4FD8" w:rsidRPr="00DF4FD8" w:rsidRDefault="00BC0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6854D3" w:rsidR="00DF4FD8" w:rsidRPr="00DF4FD8" w:rsidRDefault="00BC0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401C75" w:rsidR="00DF4FD8" w:rsidRPr="00DF4FD8" w:rsidRDefault="00BC0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79CDA7" w:rsidR="00DF4FD8" w:rsidRPr="00DF4FD8" w:rsidRDefault="00BC0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1B0862" w:rsidR="00DF4FD8" w:rsidRPr="00DF4FD8" w:rsidRDefault="00BC0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F1E825" w:rsidR="00DF4FD8" w:rsidRPr="00DF4FD8" w:rsidRDefault="00BC0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908853" w:rsidR="00DF4FD8" w:rsidRPr="00DF4FD8" w:rsidRDefault="00BC0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4A9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D2B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664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6FA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680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2DC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A6E8BDB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B9B3B1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D86996A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0CD0A59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CE7E13D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3B4D12B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61766B7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878C5BE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643530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5F0E09D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B9E34A3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56E6466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1A0791B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6FA423D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1ADE165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FD2095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2E14704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D1EC07C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0E98B1B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541FFA7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7612869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E107A6A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0A6553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C2D8D71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2B5EEB5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EA803DF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734B250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796A108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1B1D6F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008121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DB0407F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DA72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957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1F2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23B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F78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847B4D" w:rsidR="00B87141" w:rsidRPr="0075070E" w:rsidRDefault="00BC09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3D7A0B" w:rsidR="00B87141" w:rsidRPr="00DF4FD8" w:rsidRDefault="00BC0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15A51F" w:rsidR="00B87141" w:rsidRPr="00DF4FD8" w:rsidRDefault="00BC0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DF6A0F" w:rsidR="00B87141" w:rsidRPr="00DF4FD8" w:rsidRDefault="00BC0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26EF8D" w:rsidR="00B87141" w:rsidRPr="00DF4FD8" w:rsidRDefault="00BC0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483138" w:rsidR="00B87141" w:rsidRPr="00DF4FD8" w:rsidRDefault="00BC0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351DC0" w:rsidR="00B87141" w:rsidRPr="00DF4FD8" w:rsidRDefault="00BC0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C34387" w:rsidR="00B87141" w:rsidRPr="00DF4FD8" w:rsidRDefault="00BC0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134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711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11E6B6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F917759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B4D1C3D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9C97315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56200B3" w:rsidR="00DF0BAE" w:rsidRPr="00BC09E8" w:rsidRDefault="00BC09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9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ACD807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13D1E7A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27EF14D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0911EFD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4EC3544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FD11D57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89CE7F2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C42009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AFA965B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F54919A" w:rsidR="00DF0BAE" w:rsidRPr="00BC09E8" w:rsidRDefault="00BC09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9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6DB8DA8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826ADA6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BDDDD0E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B0AA0A3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62B1E4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26397AB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99283CB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4A4F7F7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90BD05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1AF6793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0E4A16F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094C80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75311F0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C4D72F5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CDFF29E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9339127" w:rsidR="00DF0BAE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A546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FE2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584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D3B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33B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813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639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B3E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ECD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D91D6C" w:rsidR="00857029" w:rsidRPr="0075070E" w:rsidRDefault="00BC09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8463BF" w:rsidR="00857029" w:rsidRPr="00DF4FD8" w:rsidRDefault="00BC0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71E583" w:rsidR="00857029" w:rsidRPr="00DF4FD8" w:rsidRDefault="00BC0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09A89C" w:rsidR="00857029" w:rsidRPr="00DF4FD8" w:rsidRDefault="00BC0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26F390" w:rsidR="00857029" w:rsidRPr="00DF4FD8" w:rsidRDefault="00BC0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774555" w:rsidR="00857029" w:rsidRPr="00DF4FD8" w:rsidRDefault="00BC0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491FE3" w:rsidR="00857029" w:rsidRPr="00DF4FD8" w:rsidRDefault="00BC0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9640F3" w:rsidR="00857029" w:rsidRPr="00DF4FD8" w:rsidRDefault="00BC0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101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D5C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7DF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3FB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95B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407579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5113BD3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C7108C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7BECF3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310B92F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59A4C85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4CE0829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5D55804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7AD25CA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219479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63975DC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F89C914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841612C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853969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80E9D7F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12D693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9B7DE2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6F5DE14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8F1355C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B09C091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48EEEF4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FF11564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6488C1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29DB62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19E0F28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1C648FE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5DE90DE" w:rsidR="00DF4FD8" w:rsidRPr="00BC09E8" w:rsidRDefault="00BC09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9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C2AA0FA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03A0C34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C0B9327" w:rsidR="00DF4FD8" w:rsidRPr="004020EB" w:rsidRDefault="00BC0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191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209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0FF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E14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092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8E1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33C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31B36E" w:rsidR="00C54E9D" w:rsidRDefault="00BC09E8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F171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9EB73D" w:rsidR="00C54E9D" w:rsidRDefault="00BC09E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9E0A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75C75E" w:rsidR="00C54E9D" w:rsidRDefault="00BC09E8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F89B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9F76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8046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9574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18A9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948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2EE2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0BF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A47D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33B1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63D6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253F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2070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09E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3 - Q3 Calendar</dc:title>
  <dc:subject>Quarter 3 Calendar with Burkina Faso Holidays</dc:subject>
  <dc:creator>General Blue Corporation</dc:creator>
  <keywords>Burkina Faso 2023 - Q3 Calendar, Printable, Easy to Customize, Holiday Calendar</keywords>
  <dc:description/>
  <dcterms:created xsi:type="dcterms:W3CDTF">2019-12-12T15:31:00.0000000Z</dcterms:created>
  <dcterms:modified xsi:type="dcterms:W3CDTF">2022-10-1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